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2A" w:rsidRDefault="0089352A" w:rsidP="00CE18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9352A" w:rsidRDefault="0089352A" w:rsidP="00CE18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E18C4" w:rsidRPr="00CE18C4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18C4">
        <w:rPr>
          <w:rFonts w:ascii="Arial" w:eastAsia="Times New Roman" w:hAnsi="Arial" w:cs="Arial"/>
          <w:b/>
          <w:bCs/>
          <w:color w:val="000000"/>
          <w:sz w:val="24"/>
          <w:szCs w:val="24"/>
        </w:rPr>
        <w:t>When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: Online job sign-ups will open in early May. We will contact each family individually in late April with their online job sign-up period.</w:t>
      </w:r>
    </w:p>
    <w:p w:rsidR="00CE18C4" w:rsidRPr="00CE18C4" w:rsidRDefault="00CE18C4" w:rsidP="00CE18C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Each </w:t>
      </w:r>
      <w:r w:rsidR="00EB5E1F">
        <w:rPr>
          <w:rFonts w:ascii="Arial" w:eastAsia="Times New Roman" w:hAnsi="Arial" w:cs="Arial"/>
          <w:color w:val="000000"/>
          <w:sz w:val="24"/>
          <w:szCs w:val="24"/>
        </w:rPr>
        <w:t xml:space="preserve">family be required to work an estimate of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9 regular season jobs* PLUS 2 jobs a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rossings Challenge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18C4">
        <w:rPr>
          <w:rFonts w:ascii="Arial" w:eastAsia="Times New Roman" w:hAnsi="Arial" w:cs="Arial"/>
          <w:color w:val="000000"/>
          <w:sz w:val="20"/>
          <w:szCs w:val="20"/>
        </w:rPr>
        <w:t>*</w:t>
      </w:r>
      <w:r w:rsidRPr="00CE18C4">
        <w:rPr>
          <w:rFonts w:ascii="Arial" w:eastAsia="Times New Roman" w:hAnsi="Arial" w:cs="Arial"/>
          <w:i/>
          <w:color w:val="000000"/>
          <w:sz w:val="20"/>
          <w:szCs w:val="20"/>
        </w:rPr>
        <w:t>the required amount of seasonal jobs will depend on final registration numbers</w:t>
      </w:r>
    </w:p>
    <w:p w:rsidR="00CE18C4" w:rsidRPr="00CE18C4" w:rsidRDefault="00CE18C4" w:rsidP="00CE18C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Families with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nly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15-18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wimmers are expected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to work </w:t>
      </w:r>
      <w:r w:rsidR="008A6FAC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regula</w:t>
      </w:r>
      <w:r>
        <w:rPr>
          <w:rFonts w:ascii="Arial" w:eastAsia="Times New Roman" w:hAnsi="Arial" w:cs="Arial"/>
          <w:color w:val="000000"/>
          <w:sz w:val="24"/>
          <w:szCs w:val="24"/>
        </w:rPr>
        <w:t>r season jobs PLUS 2 jobs at Crossings Challenge</w:t>
      </w:r>
    </w:p>
    <w:p w:rsidR="00CE18C4" w:rsidRPr="00CE18C4" w:rsidRDefault="00CE18C4" w:rsidP="00CE18C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Families</w:t>
      </w:r>
      <w:r w:rsidR="00081C77">
        <w:rPr>
          <w:rFonts w:ascii="Arial" w:eastAsia="Times New Roman" w:hAnsi="Arial" w:cs="Arial"/>
          <w:color w:val="000000"/>
          <w:sz w:val="24"/>
          <w:szCs w:val="24"/>
        </w:rPr>
        <w:t xml:space="preserve"> with only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Little Rays</w:t>
      </w:r>
      <w:r w:rsidR="00081C77">
        <w:rPr>
          <w:rFonts w:ascii="Arial" w:eastAsia="Times New Roman" w:hAnsi="Arial" w:cs="Arial"/>
          <w:color w:val="000000"/>
          <w:sz w:val="24"/>
          <w:szCs w:val="24"/>
        </w:rPr>
        <w:t xml:space="preserve"> for the season entirety only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will have 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 work 1 job on Saturday at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Crossings Challenge</w:t>
      </w:r>
      <w:r w:rsidR="00081C7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81C77">
        <w:rPr>
          <w:rFonts w:ascii="Arial" w:eastAsia="Times New Roman" w:hAnsi="Arial" w:cs="Arial"/>
          <w:i/>
          <w:color w:val="000000"/>
          <w:sz w:val="20"/>
          <w:szCs w:val="20"/>
        </w:rPr>
        <w:t>NOTE: I</w:t>
      </w:r>
      <w:r w:rsidR="00081C77" w:rsidRPr="00081C77">
        <w:rPr>
          <w:rFonts w:ascii="Arial" w:eastAsia="Times New Roman" w:hAnsi="Arial" w:cs="Arial"/>
          <w:i/>
          <w:color w:val="000000"/>
          <w:sz w:val="20"/>
          <w:szCs w:val="20"/>
        </w:rPr>
        <w:t>f your</w:t>
      </w:r>
      <w:r w:rsidR="00081C7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Little Ray</w:t>
      </w:r>
      <w:r w:rsidR="00081C77" w:rsidRPr="00081C7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swimmer advances to </w:t>
      </w:r>
      <w:r w:rsidR="00081C7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ge Group status and </w:t>
      </w:r>
      <w:r w:rsidR="00081C77" w:rsidRPr="00081C77">
        <w:rPr>
          <w:rFonts w:ascii="Arial" w:eastAsia="Times New Roman" w:hAnsi="Arial" w:cs="Arial"/>
          <w:i/>
          <w:color w:val="000000"/>
          <w:sz w:val="20"/>
          <w:szCs w:val="20"/>
        </w:rPr>
        <w:t>compete</w:t>
      </w:r>
      <w:r w:rsidR="00081C77">
        <w:rPr>
          <w:rFonts w:ascii="Arial" w:eastAsia="Times New Roman" w:hAnsi="Arial" w:cs="Arial"/>
          <w:i/>
          <w:color w:val="000000"/>
          <w:sz w:val="20"/>
          <w:szCs w:val="20"/>
        </w:rPr>
        <w:t>s</w:t>
      </w:r>
      <w:r w:rsidR="00081C77" w:rsidRPr="00081C7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in meets at any point during the season, it is your responsibility to contact the Meet Director for job requirements.</w:t>
      </w:r>
    </w:p>
    <w:p w:rsidR="00CE18C4" w:rsidRPr="007D3855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E18C4" w:rsidRPr="007D3855" w:rsidRDefault="007C13B3" w:rsidP="00C61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D3855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WANTED!</w:t>
      </w:r>
      <w:r w:rsidR="007D3855" w:rsidRPr="007D3855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 xml:space="preserve"> HELP NEEDED WITH SPECIAL WORK CREWS</w:t>
      </w:r>
    </w:p>
    <w:p w:rsidR="00CE18C4" w:rsidRPr="007D3855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E18C4" w:rsidRPr="00CE18C4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5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fficials Te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cludes 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>Stroke and Tur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dges</w:t>
      </w:r>
      <w:r w:rsidR="007D3855">
        <w:rPr>
          <w:rFonts w:ascii="Arial" w:eastAsia="Times New Roman" w:hAnsi="Arial" w:cs="Arial"/>
          <w:color w:val="000000"/>
          <w:sz w:val="24"/>
          <w:szCs w:val="24"/>
        </w:rPr>
        <w:t>, Starter, &amp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ead Referee)</w:t>
      </w:r>
    </w:p>
    <w:p w:rsidR="00CE18C4" w:rsidRPr="00CE18C4" w:rsidRDefault="00CE18C4" w:rsidP="00CE18C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The size of this job crew will determine how many officiat</w:t>
      </w:r>
      <w:r>
        <w:rPr>
          <w:rFonts w:ascii="Arial" w:eastAsia="Times New Roman" w:hAnsi="Arial" w:cs="Arial"/>
          <w:color w:val="000000"/>
          <w:sz w:val="24"/>
          <w:szCs w:val="24"/>
        </w:rPr>
        <w:t>ing jobs that is required.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We will work with you individually to set up your officiating schedule (</w:t>
      </w:r>
      <w:r>
        <w:rPr>
          <w:rFonts w:ascii="Arial" w:eastAsia="Times New Roman" w:hAnsi="Arial" w:cs="Arial"/>
          <w:color w:val="000000"/>
          <w:sz w:val="24"/>
          <w:szCs w:val="24"/>
        </w:rPr>
        <w:t>#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of officiating jobs and </w:t>
      </w:r>
      <w:r>
        <w:rPr>
          <w:rFonts w:ascii="Arial" w:eastAsia="Times New Roman" w:hAnsi="Arial" w:cs="Arial"/>
          <w:color w:val="000000"/>
          <w:sz w:val="24"/>
          <w:szCs w:val="24"/>
        </w:rPr>
        <w:t>shift dates)</w:t>
      </w:r>
    </w:p>
    <w:p w:rsidR="00CE18C4" w:rsidRPr="00CE18C4" w:rsidRDefault="00CE18C4" w:rsidP="00CE18C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A great benefit of being on the officials team is that each shift has reduced hours worked</w:t>
      </w:r>
      <w:r>
        <w:rPr>
          <w:rFonts w:ascii="Arial" w:eastAsia="Times New Roman" w:hAnsi="Arial" w:cs="Arial"/>
          <w:color w:val="000000"/>
          <w:sz w:val="24"/>
          <w:szCs w:val="24"/>
        </w:rPr>
        <w:t>!</w:t>
      </w:r>
    </w:p>
    <w:p w:rsidR="00CE18C4" w:rsidRPr="00CE18C4" w:rsidRDefault="00CE18C4" w:rsidP="00CE18C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Training</w:t>
      </w:r>
      <w:r w:rsidR="007C13B3">
        <w:rPr>
          <w:rFonts w:ascii="Arial" w:eastAsia="Times New Roman" w:hAnsi="Arial" w:cs="Arial"/>
          <w:color w:val="000000"/>
          <w:sz w:val="24"/>
          <w:szCs w:val="24"/>
        </w:rPr>
        <w:t xml:space="preserve"> is required for new officials</w:t>
      </w:r>
      <w:r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C13B3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CE18C4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ne option is to attend a </w:t>
      </w:r>
      <w:r w:rsidR="0089352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live training event </w:t>
      </w:r>
      <w:r w:rsidR="0089352A" w:rsidRPr="00CE18C4">
        <w:rPr>
          <w:rFonts w:ascii="Arial" w:eastAsia="Times New Roman" w:hAnsi="Arial" w:cs="Arial"/>
          <w:i/>
          <w:color w:val="000000"/>
          <w:sz w:val="20"/>
          <w:szCs w:val="20"/>
        </w:rPr>
        <w:t xml:space="preserve">through </w:t>
      </w:r>
      <w:r w:rsidR="0089352A" w:rsidRPr="007C13B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ur swim league </w:t>
      </w:r>
      <w:r w:rsidR="0089352A">
        <w:rPr>
          <w:rFonts w:ascii="Arial" w:eastAsia="Times New Roman" w:hAnsi="Arial" w:cs="Arial"/>
          <w:i/>
          <w:color w:val="000000"/>
          <w:sz w:val="20"/>
          <w:szCs w:val="20"/>
        </w:rPr>
        <w:t>on Saturday, May 5</w:t>
      </w:r>
      <w:r w:rsidR="0089352A" w:rsidRPr="0089352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</w:rPr>
        <w:t>th</w:t>
      </w:r>
      <w:r w:rsidR="0089352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CE18C4">
        <w:rPr>
          <w:rFonts w:ascii="Arial" w:eastAsia="Times New Roman" w:hAnsi="Arial" w:cs="Arial"/>
          <w:i/>
          <w:color w:val="000000"/>
          <w:sz w:val="20"/>
          <w:szCs w:val="20"/>
        </w:rPr>
        <w:t xml:space="preserve">from 9am-12pm </w:t>
      </w:r>
      <w:r w:rsidRPr="007C13B3">
        <w:rPr>
          <w:rFonts w:ascii="Arial" w:eastAsia="Times New Roman" w:hAnsi="Arial" w:cs="Arial"/>
          <w:i/>
          <w:color w:val="000000"/>
          <w:sz w:val="20"/>
          <w:szCs w:val="20"/>
        </w:rPr>
        <w:t>at RSM. We also have</w:t>
      </w:r>
      <w:r w:rsidRPr="00CE18C4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training videos</w:t>
      </w:r>
      <w:r w:rsidRPr="007C13B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available</w:t>
      </w:r>
      <w:r w:rsidR="007C13B3" w:rsidRPr="007C13B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for review.</w:t>
      </w:r>
      <w:r w:rsidR="007C13B3"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</w:p>
    <w:p w:rsidR="007D3855" w:rsidRPr="007D3855" w:rsidRDefault="007D3855" w:rsidP="007D3855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7D3855" w:rsidRPr="007D3855" w:rsidRDefault="007D3855" w:rsidP="00CE18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E18C4" w:rsidRPr="00CE18C4" w:rsidRDefault="007C13B3" w:rsidP="00CE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85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et-U</w:t>
      </w:r>
      <w:r w:rsidR="00CE18C4" w:rsidRPr="007D385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/</w:t>
      </w:r>
      <w:r w:rsidRPr="007D385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lean-Up Crew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>home meets only)</w:t>
      </w:r>
    </w:p>
    <w:p w:rsidR="007C13B3" w:rsidRPr="00CE18C4" w:rsidRDefault="007C13B3" w:rsidP="007C13B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You will work se</w:t>
      </w:r>
      <w:r>
        <w:rPr>
          <w:rFonts w:ascii="Arial" w:eastAsia="Times New Roman" w:hAnsi="Arial" w:cs="Arial"/>
          <w:color w:val="000000"/>
          <w:sz w:val="24"/>
          <w:szCs w:val="24"/>
        </w:rPr>
        <w:t>t up and take down at Time Trials</w:t>
      </w:r>
    </w:p>
    <w:p w:rsidR="007C13B3" w:rsidRPr="00CE18C4" w:rsidRDefault="007C13B3" w:rsidP="007C13B3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You will work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ther set up or take down shifts</w:t>
      </w:r>
    </w:p>
    <w:p w:rsidR="00CE18C4" w:rsidRPr="00CE18C4" w:rsidRDefault="00CE18C4" w:rsidP="00CE18C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E18C4">
        <w:rPr>
          <w:rFonts w:ascii="Arial" w:eastAsia="Times New Roman" w:hAnsi="Arial" w:cs="Arial"/>
          <w:color w:val="000000"/>
          <w:sz w:val="24"/>
          <w:szCs w:val="24"/>
        </w:rPr>
        <w:t>Mus</w:t>
      </w:r>
      <w:r w:rsidR="007C13B3">
        <w:rPr>
          <w:rFonts w:ascii="Arial" w:eastAsia="Times New Roman" w:hAnsi="Arial" w:cs="Arial"/>
          <w:color w:val="000000"/>
          <w:sz w:val="24"/>
          <w:szCs w:val="24"/>
        </w:rPr>
        <w:t>t be able to lift heavy objects</w:t>
      </w:r>
    </w:p>
    <w:p w:rsidR="00CE18C4" w:rsidRPr="00CE18C4" w:rsidRDefault="007C13B3" w:rsidP="00CE18C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9352A">
        <w:rPr>
          <w:rFonts w:ascii="Arial" w:eastAsia="Times New Roman" w:hAnsi="Arial" w:cs="Arial"/>
          <w:i/>
          <w:color w:val="000000"/>
          <w:sz w:val="24"/>
          <w:szCs w:val="24"/>
        </w:rPr>
        <w:t>A</w:t>
      </w:r>
      <w:r w:rsidR="00CE18C4" w:rsidRPr="00CE18C4">
        <w:rPr>
          <w:rFonts w:ascii="Arial" w:eastAsia="Times New Roman" w:hAnsi="Arial" w:cs="Arial"/>
          <w:i/>
          <w:color w:val="000000"/>
          <w:sz w:val="24"/>
          <w:szCs w:val="24"/>
        </w:rPr>
        <w:t>dditionally</w:t>
      </w:r>
      <w:r w:rsidR="0089352A">
        <w:rPr>
          <w:rFonts w:ascii="Arial" w:eastAsia="Times New Roman" w:hAnsi="Arial" w:cs="Arial"/>
          <w:i/>
          <w:color w:val="000000"/>
          <w:sz w:val="24"/>
          <w:szCs w:val="24"/>
        </w:rPr>
        <w:t>,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  <w:u w:val="single"/>
        </w:rPr>
        <w:t>you must sign up for</w:t>
      </w:r>
      <w:r w:rsidR="00287115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3 </w:t>
      </w:r>
      <w:r w:rsidRPr="0089352A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regular season 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  <w:u w:val="single"/>
        </w:rPr>
        <w:t>jobs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>
        <w:rPr>
          <w:rFonts w:ascii="Arial" w:eastAsia="Times New Roman" w:hAnsi="Arial" w:cs="Arial"/>
          <w:color w:val="000000"/>
          <w:sz w:val="24"/>
          <w:szCs w:val="24"/>
        </w:rPr>
        <w:t>any of the Invitational/Championship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 Meets </w:t>
      </w:r>
      <w:r w:rsidR="00CE18C4" w:rsidRPr="00CE18C4">
        <w:rPr>
          <w:rFonts w:ascii="Arial" w:eastAsia="Times New Roman" w:hAnsi="Arial" w:cs="Arial"/>
          <w:color w:val="000000"/>
          <w:sz w:val="20"/>
          <w:szCs w:val="20"/>
        </w:rPr>
        <w:t>(Devil Mountain Pentathlon, DCSL League, and/or Concord City)</w:t>
      </w:r>
    </w:p>
    <w:p w:rsidR="00CE18C4" w:rsidRPr="00CE18C4" w:rsidRDefault="007C13B3" w:rsidP="00CE18C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 will work </w:t>
      </w:r>
      <w:r w:rsidR="00EB5E1F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set up and take do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 xml:space="preserve">wn </w:t>
      </w:r>
      <w:r w:rsidR="00EB5E1F">
        <w:rPr>
          <w:rFonts w:ascii="Arial" w:eastAsia="Times New Roman" w:hAnsi="Arial" w:cs="Arial"/>
          <w:color w:val="000000"/>
          <w:sz w:val="24"/>
          <w:szCs w:val="24"/>
        </w:rPr>
        <w:t xml:space="preserve">shifts </w:t>
      </w:r>
      <w:r w:rsidR="00CE18C4" w:rsidRPr="00CE18C4">
        <w:rPr>
          <w:rFonts w:ascii="Arial" w:eastAsia="Times New Roman" w:hAnsi="Arial" w:cs="Arial"/>
          <w:color w:val="000000"/>
          <w:sz w:val="24"/>
          <w:szCs w:val="24"/>
        </w:rPr>
        <w:t>at the Crossings Challenge to satisfy your j</w:t>
      </w:r>
      <w:r>
        <w:rPr>
          <w:rFonts w:ascii="Arial" w:eastAsia="Times New Roman" w:hAnsi="Arial" w:cs="Arial"/>
          <w:color w:val="000000"/>
          <w:sz w:val="24"/>
          <w:szCs w:val="24"/>
        </w:rPr>
        <w:t>ob requirements for that meet</w:t>
      </w:r>
    </w:p>
    <w:p w:rsidR="00CE18C4" w:rsidRPr="007D3855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CE18C4" w:rsidRPr="00CE18C4" w:rsidRDefault="0089352A" w:rsidP="007C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19AA">
        <w:rPr>
          <w:rFonts w:ascii="Arial" w:eastAsia="Times New Roman" w:hAnsi="Arial" w:cs="Arial"/>
          <w:b/>
          <w:i/>
          <w:sz w:val="20"/>
          <w:szCs w:val="20"/>
        </w:rPr>
        <w:t>**</w:t>
      </w:r>
      <w:r w:rsidR="00CE18C4" w:rsidRPr="00CE18C4">
        <w:rPr>
          <w:rFonts w:ascii="Arial" w:eastAsia="Times New Roman" w:hAnsi="Arial" w:cs="Arial"/>
          <w:b/>
          <w:i/>
          <w:sz w:val="20"/>
          <w:szCs w:val="20"/>
        </w:rPr>
        <w:t>As a member of a special job crew you are committing</w:t>
      </w:r>
      <w:r w:rsidRPr="00C619AA">
        <w:rPr>
          <w:rFonts w:ascii="Arial" w:eastAsia="Times New Roman" w:hAnsi="Arial" w:cs="Arial"/>
          <w:b/>
          <w:i/>
          <w:sz w:val="20"/>
          <w:szCs w:val="20"/>
        </w:rPr>
        <w:t xml:space="preserve"> to </w:t>
      </w:r>
      <w:r w:rsidR="00A33AFD">
        <w:rPr>
          <w:rFonts w:ascii="Arial" w:eastAsia="Times New Roman" w:hAnsi="Arial" w:cs="Arial"/>
          <w:b/>
          <w:i/>
          <w:sz w:val="20"/>
          <w:szCs w:val="20"/>
        </w:rPr>
        <w:t>supporting your team &amp; working your shifts yourself**</w:t>
      </w:r>
    </w:p>
    <w:p w:rsidR="00CE18C4" w:rsidRPr="00CE18C4" w:rsidRDefault="0089352A" w:rsidP="007C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C619AA">
        <w:rPr>
          <w:rFonts w:ascii="Arial" w:eastAsia="Times New Roman" w:hAnsi="Arial" w:cs="Arial"/>
          <w:b/>
          <w:i/>
          <w:sz w:val="20"/>
          <w:szCs w:val="20"/>
        </w:rPr>
        <w:t>No substitutions</w:t>
      </w:r>
      <w:r w:rsidR="00CE18C4" w:rsidRPr="00CE18C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C619AA">
        <w:rPr>
          <w:rFonts w:ascii="Arial" w:eastAsia="Times New Roman" w:hAnsi="Arial" w:cs="Arial"/>
          <w:b/>
          <w:i/>
          <w:sz w:val="20"/>
          <w:szCs w:val="20"/>
        </w:rPr>
        <w:t>permitted</w:t>
      </w:r>
      <w:r w:rsidR="00CE18C4" w:rsidRPr="00CE18C4">
        <w:rPr>
          <w:rFonts w:ascii="Arial" w:eastAsia="Times New Roman" w:hAnsi="Arial" w:cs="Arial"/>
          <w:b/>
          <w:i/>
          <w:sz w:val="20"/>
          <w:szCs w:val="20"/>
        </w:rPr>
        <w:t>!</w:t>
      </w:r>
    </w:p>
    <w:p w:rsidR="00CE18C4" w:rsidRPr="00A33AFD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8C4" w:rsidRPr="00CE18C4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18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Other Special </w:t>
      </w:r>
      <w:r w:rsidR="007C13B3" w:rsidRPr="0089352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Job </w:t>
      </w:r>
      <w:r w:rsidRPr="00CE18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pportunities</w:t>
      </w:r>
    </w:p>
    <w:p w:rsidR="007C13B3" w:rsidRPr="007D3855" w:rsidRDefault="007C13B3" w:rsidP="00CE18C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bookmarkStart w:id="0" w:name="_GoBack"/>
      <w:bookmarkEnd w:id="0"/>
    </w:p>
    <w:p w:rsidR="00CE18C4" w:rsidRPr="007D3855" w:rsidRDefault="00CE18C4" w:rsidP="00CE18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D3855">
        <w:rPr>
          <w:rFonts w:ascii="Arial" w:eastAsia="Times New Roman" w:hAnsi="Arial" w:cs="Arial"/>
          <w:color w:val="000000"/>
          <w:sz w:val="20"/>
          <w:szCs w:val="20"/>
          <w:u w:val="single"/>
        </w:rPr>
        <w:t>Kitchen</w:t>
      </w:r>
      <w:r w:rsidR="007C13B3" w:rsidRPr="007D3855">
        <w:rPr>
          <w:rFonts w:ascii="Arial" w:eastAsia="Times New Roman" w:hAnsi="Arial" w:cs="Arial"/>
          <w:color w:val="000000"/>
          <w:sz w:val="20"/>
          <w:szCs w:val="20"/>
          <w:u w:val="single"/>
        </w:rPr>
        <w:t xml:space="preserve"> Staff - Stingray Café</w:t>
      </w:r>
    </w:p>
    <w:p w:rsidR="007D3855" w:rsidRPr="00A33AFD" w:rsidRDefault="00CE18C4" w:rsidP="00CE18C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Jon </w:t>
      </w:r>
      <w:proofErr w:type="spellStart"/>
      <w:r w:rsidRPr="007D3855">
        <w:rPr>
          <w:rFonts w:ascii="Arial" w:eastAsia="Times New Roman" w:hAnsi="Arial" w:cs="Arial"/>
          <w:color w:val="000000"/>
          <w:sz w:val="20"/>
          <w:szCs w:val="20"/>
        </w:rPr>
        <w:t>Huckestein</w:t>
      </w:r>
      <w:proofErr w:type="spellEnd"/>
      <w:r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401DC" w:rsidRPr="007D3855">
        <w:rPr>
          <w:rFonts w:ascii="Arial" w:eastAsia="Times New Roman" w:hAnsi="Arial" w:cs="Arial"/>
          <w:color w:val="000000"/>
          <w:sz w:val="20"/>
          <w:szCs w:val="20"/>
        </w:rPr>
        <w:t>has volunteered as K</w:t>
      </w:r>
      <w:r w:rsidR="007C13B3"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itchen </w:t>
      </w:r>
      <w:r w:rsidR="004401DC" w:rsidRPr="007D385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="007C13B3" w:rsidRPr="007D3855">
        <w:rPr>
          <w:rFonts w:ascii="Arial" w:eastAsia="Times New Roman" w:hAnsi="Arial" w:cs="Arial"/>
          <w:color w:val="000000"/>
          <w:sz w:val="20"/>
          <w:szCs w:val="20"/>
        </w:rPr>
        <w:t>anager</w:t>
      </w:r>
      <w:r w:rsidR="004401DC"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for the 2018 season</w:t>
      </w:r>
      <w:r w:rsidR="007C13B3" w:rsidRPr="007D385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If you are interested in </w:t>
      </w:r>
      <w:r w:rsidR="0089352A" w:rsidRPr="007D3855">
        <w:rPr>
          <w:rFonts w:ascii="Arial" w:eastAsia="Times New Roman" w:hAnsi="Arial" w:cs="Arial"/>
          <w:color w:val="000000"/>
          <w:sz w:val="20"/>
          <w:szCs w:val="20"/>
        </w:rPr>
        <w:t>assisting</w:t>
      </w:r>
      <w:r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with </w:t>
      </w:r>
      <w:r w:rsidR="004401DC"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Kitchen </w:t>
      </w:r>
      <w:r w:rsidR="00DF1129"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development </w:t>
      </w:r>
      <w:r w:rsidR="004401DC" w:rsidRPr="007D385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preparation</w:t>
      </w:r>
      <w:r w:rsidR="007C13B3" w:rsidRPr="007D3855">
        <w:rPr>
          <w:rFonts w:ascii="Arial" w:eastAsia="Times New Roman" w:hAnsi="Arial" w:cs="Arial"/>
          <w:color w:val="000000"/>
          <w:sz w:val="20"/>
          <w:szCs w:val="20"/>
        </w:rPr>
        <w:t xml:space="preserve"> of this important fundraiser function for our team</w:t>
      </w:r>
      <w:r w:rsidRPr="007D3855">
        <w:rPr>
          <w:rFonts w:ascii="Arial" w:eastAsia="Times New Roman" w:hAnsi="Arial" w:cs="Arial"/>
          <w:color w:val="000000"/>
          <w:sz w:val="20"/>
          <w:szCs w:val="20"/>
        </w:rPr>
        <w:t>, please contact us or Jon directly.</w:t>
      </w:r>
    </w:p>
    <w:p w:rsidR="00A33AFD" w:rsidRPr="00A33AFD" w:rsidRDefault="00A33AFD" w:rsidP="00CE18C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sectPr w:rsidR="00A33AFD" w:rsidRPr="00A33AFD" w:rsidSect="00CE18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1B" w:rsidRDefault="00D1061B" w:rsidP="00CE18C4">
      <w:pPr>
        <w:spacing w:after="0" w:line="240" w:lineRule="auto"/>
      </w:pPr>
      <w:r>
        <w:separator/>
      </w:r>
    </w:p>
  </w:endnote>
  <w:endnote w:type="continuationSeparator" w:id="0">
    <w:p w:rsidR="00D1061B" w:rsidRDefault="00D1061B" w:rsidP="00CE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DC" w:rsidRPr="004401DC" w:rsidRDefault="004401DC" w:rsidP="000F3043">
    <w:pPr>
      <w:spacing w:before="120" w:after="0" w:line="240" w:lineRule="auto"/>
      <w:ind w:firstLine="720"/>
      <w:rPr>
        <w:rFonts w:ascii="Arial" w:eastAsia="Times New Roman" w:hAnsi="Arial" w:cs="Arial"/>
        <w:b/>
        <w:i/>
        <w:color w:val="000000"/>
      </w:rPr>
    </w:pPr>
    <w:r w:rsidRPr="004401DC">
      <w:rPr>
        <w:rFonts w:ascii="Arial" w:eastAsia="Times New Roman" w:hAnsi="Arial" w:cs="Arial"/>
        <w:b/>
        <w:i/>
        <w:color w:val="000000"/>
      </w:rPr>
      <w:t>Questions? Find us on deck or contact us by email</w:t>
    </w:r>
    <w:r w:rsidR="0089352A">
      <w:rPr>
        <w:rFonts w:ascii="Arial" w:eastAsia="Times New Roman" w:hAnsi="Arial" w:cs="Arial"/>
        <w:b/>
        <w:i/>
        <w:color w:val="000000"/>
      </w:rPr>
      <w:t xml:space="preserve"> at</w:t>
    </w:r>
    <w:r w:rsidRPr="004401DC">
      <w:rPr>
        <w:rFonts w:ascii="Arial" w:eastAsia="Times New Roman" w:hAnsi="Arial" w:cs="Arial"/>
        <w:b/>
        <w:i/>
        <w:color w:val="000000"/>
      </w:rPr>
      <w:t>:</w:t>
    </w:r>
  </w:p>
  <w:p w:rsidR="004401DC" w:rsidRPr="000F3043" w:rsidRDefault="004401DC" w:rsidP="004401DC">
    <w:pPr>
      <w:spacing w:after="0" w:line="240" w:lineRule="auto"/>
      <w:ind w:firstLine="720"/>
      <w:rPr>
        <w:rFonts w:ascii="Arial" w:eastAsia="Times New Roman" w:hAnsi="Arial" w:cs="Arial"/>
        <w:color w:val="000000"/>
        <w:sz w:val="12"/>
        <w:szCs w:val="12"/>
      </w:rPr>
    </w:pPr>
  </w:p>
  <w:p w:rsidR="004401DC" w:rsidRPr="00CE18C4" w:rsidRDefault="004401DC" w:rsidP="004401DC">
    <w:pPr>
      <w:spacing w:after="0" w:line="240" w:lineRule="auto"/>
      <w:ind w:firstLine="720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Times New Roman" w:hAnsi="Arial" w:cs="Arial"/>
        <w:color w:val="000000"/>
      </w:rPr>
      <w:t xml:space="preserve">WCST </w:t>
    </w:r>
    <w:r w:rsidRPr="00CE18C4">
      <w:rPr>
        <w:rFonts w:ascii="Arial" w:eastAsia="Times New Roman" w:hAnsi="Arial" w:cs="Arial"/>
        <w:color w:val="000000"/>
      </w:rPr>
      <w:t xml:space="preserve">Meet Director </w:t>
    </w:r>
    <w:r w:rsidRPr="00CE18C4">
      <w:rPr>
        <w:rFonts w:ascii="Arial" w:eastAsia="Times New Roman" w:hAnsi="Arial" w:cs="Arial"/>
        <w:b/>
        <w:bCs/>
        <w:color w:val="000000"/>
      </w:rPr>
      <w:t xml:space="preserve">Tess </w:t>
    </w:r>
    <w:proofErr w:type="spellStart"/>
    <w:r w:rsidRPr="00CE18C4">
      <w:rPr>
        <w:rFonts w:ascii="Arial" w:eastAsia="Times New Roman" w:hAnsi="Arial" w:cs="Arial"/>
        <w:b/>
        <w:bCs/>
        <w:color w:val="000000"/>
      </w:rPr>
      <w:t>Wendler</w:t>
    </w:r>
    <w:proofErr w:type="spellEnd"/>
    <w:r w:rsidRPr="00CE18C4">
      <w:rPr>
        <w:rFonts w:ascii="Arial" w:eastAsia="Times New Roman" w:hAnsi="Arial" w:cs="Arial"/>
        <w:color w:val="000000"/>
      </w:rPr>
      <w:t xml:space="preserve"> - </w:t>
    </w:r>
    <w:hyperlink r:id="rId1" w:tgtFrame="_blank" w:history="1">
      <w:r w:rsidRPr="00CE18C4">
        <w:rPr>
          <w:rFonts w:ascii="Arial" w:eastAsia="Times New Roman" w:hAnsi="Arial" w:cs="Arial"/>
          <w:color w:val="0000FF"/>
          <w:u w:val="single"/>
        </w:rPr>
        <w:t>wcstmeetdirector@walnutcountry.com</w:t>
      </w:r>
    </w:hyperlink>
  </w:p>
  <w:p w:rsidR="004401DC" w:rsidRPr="00CE18C4" w:rsidRDefault="004401DC" w:rsidP="004401DC">
    <w:pPr>
      <w:spacing w:after="0" w:line="240" w:lineRule="auto"/>
      <w:ind w:left="720"/>
      <w:rPr>
        <w:rFonts w:ascii="Times New Roman" w:eastAsia="Times New Roman" w:hAnsi="Times New Roman" w:cs="Times New Roman"/>
        <w:sz w:val="24"/>
        <w:szCs w:val="24"/>
      </w:rPr>
    </w:pPr>
    <w:r w:rsidRPr="00CE18C4">
      <w:rPr>
        <w:rFonts w:ascii="Arial" w:eastAsia="Times New Roman" w:hAnsi="Arial" w:cs="Arial"/>
        <w:color w:val="000000"/>
      </w:rPr>
      <w:t xml:space="preserve">WCST Meet Director Elect </w:t>
    </w:r>
    <w:r w:rsidRPr="00CE18C4">
      <w:rPr>
        <w:rFonts w:ascii="Arial" w:eastAsia="Times New Roman" w:hAnsi="Arial" w:cs="Arial"/>
        <w:b/>
        <w:bCs/>
        <w:color w:val="000000"/>
      </w:rPr>
      <w:t>Andy Nonaka</w:t>
    </w:r>
    <w:r w:rsidRPr="00CE18C4">
      <w:rPr>
        <w:rFonts w:ascii="Arial" w:eastAsia="Times New Roman" w:hAnsi="Arial" w:cs="Arial"/>
        <w:color w:val="000000"/>
      </w:rPr>
      <w:t xml:space="preserve"> - </w:t>
    </w:r>
    <w:hyperlink r:id="rId2" w:tgtFrame="_blank" w:history="1">
      <w:r w:rsidRPr="00CE18C4">
        <w:rPr>
          <w:rFonts w:ascii="Arial" w:eastAsia="Times New Roman" w:hAnsi="Arial" w:cs="Arial"/>
          <w:color w:val="0000FF"/>
          <w:u w:val="single"/>
        </w:rPr>
        <w:t>wcstmeetdirectorelect@walnutcountr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1B" w:rsidRDefault="00D1061B" w:rsidP="00CE18C4">
      <w:pPr>
        <w:spacing w:after="0" w:line="240" w:lineRule="auto"/>
      </w:pPr>
      <w:r>
        <w:separator/>
      </w:r>
    </w:p>
  </w:footnote>
  <w:footnote w:type="continuationSeparator" w:id="0">
    <w:p w:rsidR="00D1061B" w:rsidRDefault="00D1061B" w:rsidP="00CE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C4" w:rsidRDefault="004401DC" w:rsidP="00CE18C4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5BF1E1A3" wp14:editId="6969FEBB">
          <wp:simplePos x="0" y="0"/>
          <wp:positionH relativeFrom="column">
            <wp:posOffset>-99060</wp:posOffset>
          </wp:positionH>
          <wp:positionV relativeFrom="paragraph">
            <wp:posOffset>-312420</wp:posOffset>
          </wp:positionV>
          <wp:extent cx="1280160" cy="9893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 Spik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52A" w:rsidRPr="00CE18C4" w:rsidRDefault="0089352A" w:rsidP="000F3043">
    <w:pPr>
      <w:spacing w:after="0" w:line="240" w:lineRule="auto"/>
      <w:ind w:left="72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>2018 Season - Jobs Requirements &amp; 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E40"/>
    <w:multiLevelType w:val="multilevel"/>
    <w:tmpl w:val="C65A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7091E"/>
    <w:multiLevelType w:val="multilevel"/>
    <w:tmpl w:val="F19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A0EF7"/>
    <w:multiLevelType w:val="multilevel"/>
    <w:tmpl w:val="B7FA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8B7AF9"/>
    <w:multiLevelType w:val="multilevel"/>
    <w:tmpl w:val="0FE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C4"/>
    <w:rsid w:val="00081C77"/>
    <w:rsid w:val="000F3043"/>
    <w:rsid w:val="00112E87"/>
    <w:rsid w:val="001C0271"/>
    <w:rsid w:val="00266F87"/>
    <w:rsid w:val="00287115"/>
    <w:rsid w:val="003F037A"/>
    <w:rsid w:val="004401DC"/>
    <w:rsid w:val="00715B8A"/>
    <w:rsid w:val="007C13B3"/>
    <w:rsid w:val="007D3855"/>
    <w:rsid w:val="007E75D2"/>
    <w:rsid w:val="0085338F"/>
    <w:rsid w:val="00880D0E"/>
    <w:rsid w:val="0089352A"/>
    <w:rsid w:val="008A6FAC"/>
    <w:rsid w:val="00A33AFD"/>
    <w:rsid w:val="00C619AA"/>
    <w:rsid w:val="00CE18C4"/>
    <w:rsid w:val="00D1061B"/>
    <w:rsid w:val="00DF1129"/>
    <w:rsid w:val="00E20850"/>
    <w:rsid w:val="00EB5E1F"/>
    <w:rsid w:val="00EE6242"/>
    <w:rsid w:val="00E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18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C4"/>
  </w:style>
  <w:style w:type="paragraph" w:styleId="Footer">
    <w:name w:val="footer"/>
    <w:basedOn w:val="Normal"/>
    <w:link w:val="FooterChar"/>
    <w:uiPriority w:val="99"/>
    <w:unhideWhenUsed/>
    <w:rsid w:val="00C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C4"/>
  </w:style>
  <w:style w:type="paragraph" w:styleId="BalloonText">
    <w:name w:val="Balloon Text"/>
    <w:basedOn w:val="Normal"/>
    <w:link w:val="BalloonTextChar"/>
    <w:uiPriority w:val="99"/>
    <w:semiHidden/>
    <w:unhideWhenUsed/>
    <w:rsid w:val="00CE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18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C4"/>
  </w:style>
  <w:style w:type="paragraph" w:styleId="Footer">
    <w:name w:val="footer"/>
    <w:basedOn w:val="Normal"/>
    <w:link w:val="FooterChar"/>
    <w:uiPriority w:val="99"/>
    <w:unhideWhenUsed/>
    <w:rsid w:val="00CE1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C4"/>
  </w:style>
  <w:style w:type="paragraph" w:styleId="BalloonText">
    <w:name w:val="Balloon Text"/>
    <w:basedOn w:val="Normal"/>
    <w:link w:val="BalloonTextChar"/>
    <w:uiPriority w:val="99"/>
    <w:semiHidden/>
    <w:unhideWhenUsed/>
    <w:rsid w:val="00CE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cstmeetdirectorelect@walnutcountry.com" TargetMode="External"/><Relationship Id="rId1" Type="http://schemas.openxmlformats.org/officeDocument/2006/relationships/hyperlink" Target="mailto:wcstmeetdirector@walnutcountr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4E0-E750-404D-A7CC-649A103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mncow</dc:creator>
  <cp:lastModifiedBy>Andy</cp:lastModifiedBy>
  <cp:revision>11</cp:revision>
  <cp:lastPrinted>2018-04-19T20:02:00Z</cp:lastPrinted>
  <dcterms:created xsi:type="dcterms:W3CDTF">2018-04-16T04:18:00Z</dcterms:created>
  <dcterms:modified xsi:type="dcterms:W3CDTF">2018-04-28T15:32:00Z</dcterms:modified>
</cp:coreProperties>
</file>